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</w:t>
      </w:r>
      <w:r w:rsidR="00916028">
        <w:rPr>
          <w:rFonts w:ascii="Arial" w:hAnsi="Arial" w:cs="Arial"/>
          <w:b/>
          <w:color w:val="000000"/>
          <w:sz w:val="21"/>
          <w:szCs w:val="21"/>
          <w:lang w:val="kk-KZ"/>
        </w:rPr>
        <w:t>мальчики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91602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C096E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C096E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3C096E" w:rsidRPr="00B3089F" w:rsidTr="00B3089F">
        <w:trPr>
          <w:trHeight w:val="45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3C096E" w:rsidRPr="003D5AD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3C096E" w:rsidRPr="00B3089F" w:rsidTr="00B3089F">
        <w:trPr>
          <w:trHeight w:val="264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3C096E" w:rsidRPr="003C096E" w:rsidTr="00B3089F">
        <w:trPr>
          <w:trHeight w:val="20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91602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художественного труда (</w:t>
            </w:r>
            <w:r w:rsidR="0091602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мальчики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1602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91602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462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91602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91602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7981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3C096E" w:rsidP="00875D7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875D7D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875D7D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875D7D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875D7D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75D7D" w:rsidRPr="00AD4252" w:rsidRDefault="00AD4252" w:rsidP="00875D7D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="00875D7D"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 w:rsidR="00875D7D">
              <w:rPr>
                <w:rFonts w:ascii="Arial" w:hAnsi="Arial" w:cs="Arial"/>
              </w:rPr>
              <w:t>5</w:t>
            </w:r>
            <w:r w:rsidR="00875D7D"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1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875D7D" w:rsidRPr="00444F20" w:rsidRDefault="00875D7D" w:rsidP="00875D7D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875D7D" w:rsidRPr="00AD4252" w:rsidRDefault="00875D7D" w:rsidP="00875D7D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875D7D" w:rsidRPr="001A2B66" w:rsidRDefault="00875D7D" w:rsidP="00875D7D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875D7D" w:rsidRPr="001A2B66" w:rsidRDefault="00875D7D" w:rsidP="00875D7D">
            <w:pPr>
              <w:jc w:val="both"/>
              <w:rPr>
                <w:rFonts w:ascii="Arial" w:eastAsia="Times New Roman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2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875D7D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875D7D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875D7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875D7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3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bookmarkStart w:id="14" w:name="_GoBack"/>
            <w:bookmarkEnd w:id="14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096E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3F20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5D7D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E12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6028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43AF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0CF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53D6-BD1D-4DA7-90E2-A8AF0CC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4</cp:revision>
  <cp:lastPrinted>2022-02-18T12:55:00Z</cp:lastPrinted>
  <dcterms:created xsi:type="dcterms:W3CDTF">2019-12-12T07:31:00Z</dcterms:created>
  <dcterms:modified xsi:type="dcterms:W3CDTF">2023-09-12T04:22:00Z</dcterms:modified>
</cp:coreProperties>
</file>